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22" w:rsidRPr="00984AF3" w:rsidRDefault="003A7422" w:rsidP="00984AF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AF3">
        <w:rPr>
          <w:rFonts w:ascii="Times New Roman" w:hAnsi="Times New Roman" w:cs="Times New Roman"/>
          <w:sz w:val="24"/>
          <w:szCs w:val="24"/>
        </w:rPr>
        <w:t>105WD – HUI JEONG, PARK (EMMA)</w:t>
      </w:r>
    </w:p>
    <w:p w:rsidR="003A7422" w:rsidRPr="00D506D4" w:rsidRDefault="00D17BE8" w:rsidP="003A7422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Starting </w:t>
      </w:r>
      <w:r w:rsidR="0091667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D506D4" w:rsidRPr="00D506D4">
        <w:rPr>
          <w:rFonts w:ascii="Times New Roman" w:hAnsi="Times New Roman" w:cs="Times New Roman" w:hint="eastAsia"/>
          <w:b/>
          <w:sz w:val="24"/>
          <w:szCs w:val="24"/>
        </w:rPr>
        <w:t>or What?</w:t>
      </w:r>
    </w:p>
    <w:p w:rsidR="00FD6A3A" w:rsidRPr="00984AF3" w:rsidRDefault="003A7422" w:rsidP="003A7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4AF3">
        <w:rPr>
          <w:rFonts w:ascii="Times New Roman" w:hAnsi="Times New Roman" w:cs="Times New Roman"/>
          <w:sz w:val="24"/>
          <w:szCs w:val="24"/>
        </w:rPr>
        <w:t xml:space="preserve"> My major is Interior design. In the middle of studying design, I wanted to learn the design </w:t>
      </w:r>
      <w:r w:rsidR="00D506D4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Pr="00984AF3">
        <w:rPr>
          <w:rFonts w:ascii="Times New Roman" w:hAnsi="Times New Roman" w:cs="Times New Roman"/>
          <w:sz w:val="24"/>
          <w:szCs w:val="24"/>
        </w:rPr>
        <w:t xml:space="preserve">until that’s profound parts. So I went to the Philippines for learning English. While I was studying in there, I notice that learning English is fun to me. </w:t>
      </w:r>
      <w:r w:rsidR="00D506D4">
        <w:rPr>
          <w:rFonts w:ascii="Times New Roman" w:hAnsi="Times New Roman" w:cs="Times New Roman"/>
          <w:sz w:val="24"/>
          <w:szCs w:val="24"/>
        </w:rPr>
        <w:t>Perhaps, I thought that studyi</w:t>
      </w:r>
      <w:r w:rsidR="00852311" w:rsidRPr="00984AF3">
        <w:rPr>
          <w:rFonts w:ascii="Times New Roman" w:hAnsi="Times New Roman" w:cs="Times New Roman"/>
          <w:sz w:val="24"/>
          <w:szCs w:val="24"/>
        </w:rPr>
        <w:t>ng both design and English is better</w:t>
      </w:r>
      <w:r w:rsidR="00D506D4">
        <w:rPr>
          <w:rFonts w:ascii="Times New Roman" w:hAnsi="Times New Roman" w:cs="Times New Roman" w:hint="eastAsia"/>
          <w:sz w:val="24"/>
          <w:szCs w:val="24"/>
        </w:rPr>
        <w:t xml:space="preserve"> to me</w:t>
      </w:r>
      <w:r w:rsidR="00852311" w:rsidRPr="00984AF3">
        <w:rPr>
          <w:rFonts w:ascii="Times New Roman" w:hAnsi="Times New Roman" w:cs="Times New Roman"/>
          <w:sz w:val="24"/>
          <w:szCs w:val="24"/>
        </w:rPr>
        <w:t>. My English skills were</w:t>
      </w:r>
      <w:r w:rsidR="00FD6A3A" w:rsidRPr="00984AF3">
        <w:rPr>
          <w:rFonts w:ascii="Times New Roman" w:hAnsi="Times New Roman" w:cs="Times New Roman"/>
          <w:sz w:val="24"/>
          <w:szCs w:val="24"/>
        </w:rPr>
        <w:t xml:space="preserve"> improving when I was in Philippines. Sometimes, other students inquire me</w:t>
      </w:r>
      <w:r w:rsidR="00D506D4">
        <w:rPr>
          <w:rFonts w:ascii="Times New Roman" w:hAnsi="Times New Roman" w:cs="Times New Roman" w:hint="eastAsia"/>
          <w:sz w:val="24"/>
          <w:szCs w:val="24"/>
        </w:rPr>
        <w:t xml:space="preserve"> some questions</w:t>
      </w:r>
      <w:r w:rsidR="00FD6A3A" w:rsidRPr="00984AF3">
        <w:rPr>
          <w:rFonts w:ascii="Times New Roman" w:hAnsi="Times New Roman" w:cs="Times New Roman"/>
          <w:sz w:val="24"/>
          <w:szCs w:val="24"/>
        </w:rPr>
        <w:t xml:space="preserve"> about English. At that time I was proud of me. That feeling makes me to want to be an English teacher.</w:t>
      </w:r>
      <w:r w:rsidR="003E2B7C">
        <w:rPr>
          <w:rFonts w:ascii="Times New Roman" w:hAnsi="Times New Roman" w:cs="Times New Roman" w:hint="eastAsia"/>
          <w:sz w:val="24"/>
          <w:szCs w:val="24"/>
        </w:rPr>
        <w:t xml:space="preserve"> I went to the Philippines in order to learn design, but I felt that learning English can give me some achievement. So I think that is my dest</w:t>
      </w:r>
      <w:r w:rsidR="00CF7CF5">
        <w:rPr>
          <w:rFonts w:ascii="Times New Roman" w:hAnsi="Times New Roman" w:cs="Times New Roman" w:hint="eastAsia"/>
          <w:sz w:val="24"/>
          <w:szCs w:val="24"/>
        </w:rPr>
        <w:t>i</w:t>
      </w:r>
      <w:r w:rsidR="003E2B7C">
        <w:rPr>
          <w:rFonts w:ascii="Times New Roman" w:hAnsi="Times New Roman" w:cs="Times New Roman" w:hint="eastAsia"/>
          <w:sz w:val="24"/>
          <w:szCs w:val="24"/>
        </w:rPr>
        <w:t>ny.</w:t>
      </w:r>
      <w:r w:rsidR="00FD6A3A" w:rsidRPr="00984AF3">
        <w:rPr>
          <w:rFonts w:ascii="Times New Roman" w:hAnsi="Times New Roman" w:cs="Times New Roman"/>
          <w:sz w:val="24"/>
          <w:szCs w:val="24"/>
        </w:rPr>
        <w:t xml:space="preserve"> I wish that my English skill will improve after TESOL process, and then I will try to find some way which all foreigner students can study together and share their cultures. That is my aim to be an English teacher.</w:t>
      </w:r>
    </w:p>
    <w:p w:rsidR="00FD6A3A" w:rsidRDefault="00916674" w:rsidP="00FD6A3A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 w:hint="eastAsia"/>
          <w:b/>
          <w:sz w:val="24"/>
          <w:szCs w:val="24"/>
        </w:rPr>
      </w:pPr>
      <w:r w:rsidRPr="00916674">
        <w:rPr>
          <w:rFonts w:ascii="Times New Roman" w:hAnsi="Times New Roman" w:cs="Times New Roman" w:hint="eastAsia"/>
          <w:b/>
          <w:sz w:val="24"/>
          <w:szCs w:val="24"/>
        </w:rPr>
        <w:t>not Perfect, but Hard</w:t>
      </w:r>
    </w:p>
    <w:p w:rsidR="00481FA8" w:rsidRDefault="00D17BE8" w:rsidP="00481FA8">
      <w:pPr>
        <w:spacing w:line="480" w:lineRule="auto"/>
        <w:ind w:firstLine="240"/>
        <w:rPr>
          <w:rFonts w:ascii="Times New Roman" w:hAnsi="Times New Roman" w:cs="Times New Roman" w:hint="eastAsia"/>
          <w:sz w:val="24"/>
          <w:szCs w:val="24"/>
        </w:rPr>
      </w:pPr>
      <w:r w:rsidRPr="00D17BE8">
        <w:rPr>
          <w:rFonts w:ascii="Times New Roman" w:hAnsi="Times New Roman" w:cs="Times New Roman" w:hint="eastAsia"/>
          <w:sz w:val="24"/>
          <w:szCs w:val="24"/>
        </w:rPr>
        <w:t>I</w:t>
      </w:r>
      <w:r w:rsidRPr="00D17BE8">
        <w:rPr>
          <w:rFonts w:ascii="Times New Roman" w:hAnsi="Times New Roman" w:cs="Times New Roman"/>
          <w:sz w:val="24"/>
          <w:szCs w:val="24"/>
        </w:rPr>
        <w:t>’</w:t>
      </w:r>
      <w:r w:rsidRPr="00D17BE8">
        <w:rPr>
          <w:rFonts w:ascii="Times New Roman" w:hAnsi="Times New Roman" w:cs="Times New Roman" w:hint="eastAsia"/>
          <w:sz w:val="24"/>
          <w:szCs w:val="24"/>
        </w:rPr>
        <w:t xml:space="preserve">m lacking in English skills to be an English teacher. </w:t>
      </w:r>
      <w:r w:rsidR="00392B62">
        <w:rPr>
          <w:rFonts w:ascii="Times New Roman" w:hAnsi="Times New Roman" w:cs="Times New Roman" w:hint="eastAsia"/>
          <w:sz w:val="24"/>
          <w:szCs w:val="24"/>
        </w:rPr>
        <w:t xml:space="preserve">I know I need to study English more. While I am studying about </w:t>
      </w:r>
      <w:r w:rsidR="00392B62">
        <w:rPr>
          <w:rFonts w:ascii="Times New Roman" w:hAnsi="Times New Roman" w:cs="Times New Roman"/>
          <w:sz w:val="24"/>
          <w:szCs w:val="24"/>
        </w:rPr>
        <w:t>‘</w:t>
      </w:r>
      <w:r w:rsidR="009E6990">
        <w:rPr>
          <w:rFonts w:ascii="Times New Roman" w:hAnsi="Times New Roman" w:cs="Times New Roman" w:hint="eastAsia"/>
          <w:sz w:val="24"/>
          <w:szCs w:val="24"/>
        </w:rPr>
        <w:t>H</w:t>
      </w:r>
      <w:r w:rsidR="00392B62">
        <w:rPr>
          <w:rFonts w:ascii="Times New Roman" w:hAnsi="Times New Roman" w:cs="Times New Roman" w:hint="eastAsia"/>
          <w:sz w:val="24"/>
          <w:szCs w:val="24"/>
        </w:rPr>
        <w:t>ow teach English to speakers of other language</w:t>
      </w:r>
      <w:r w:rsidR="009E6990">
        <w:rPr>
          <w:rFonts w:ascii="Times New Roman" w:hAnsi="Times New Roman" w:cs="Times New Roman" w:hint="eastAsia"/>
          <w:sz w:val="24"/>
          <w:szCs w:val="24"/>
        </w:rPr>
        <w:t>s</w:t>
      </w:r>
      <w:r w:rsidR="00392B62">
        <w:rPr>
          <w:rFonts w:ascii="Times New Roman" w:hAnsi="Times New Roman" w:cs="Times New Roman"/>
          <w:sz w:val="24"/>
          <w:szCs w:val="24"/>
        </w:rPr>
        <w:t>’</w:t>
      </w:r>
      <w:r w:rsidR="00392B62">
        <w:rPr>
          <w:rFonts w:ascii="Times New Roman" w:hAnsi="Times New Roman" w:cs="Times New Roman" w:hint="eastAsia"/>
          <w:sz w:val="24"/>
          <w:szCs w:val="24"/>
        </w:rPr>
        <w:t xml:space="preserve"> in TESOL </w:t>
      </w:r>
      <w:r w:rsidR="00392B62">
        <w:rPr>
          <w:rFonts w:ascii="Times New Roman" w:hAnsi="Times New Roman" w:cs="Times New Roman"/>
          <w:sz w:val="24"/>
          <w:szCs w:val="24"/>
        </w:rPr>
        <w:t>progress</w:t>
      </w:r>
      <w:r w:rsidR="00392B62">
        <w:rPr>
          <w:rFonts w:ascii="Times New Roman" w:hAnsi="Times New Roman" w:cs="Times New Roman" w:hint="eastAsia"/>
          <w:sz w:val="24"/>
          <w:szCs w:val="24"/>
        </w:rPr>
        <w:t xml:space="preserve">, I expect to improve English skills and confidence. </w:t>
      </w:r>
      <w:r w:rsidR="00024E5A">
        <w:rPr>
          <w:rFonts w:ascii="Times New Roman" w:hAnsi="Times New Roman" w:cs="Times New Roman" w:hint="eastAsia"/>
          <w:sz w:val="24"/>
          <w:szCs w:val="24"/>
        </w:rPr>
        <w:t>I am young and I have ma</w:t>
      </w:r>
      <w:r w:rsidR="009E6990">
        <w:rPr>
          <w:rFonts w:ascii="Times New Roman" w:hAnsi="Times New Roman" w:cs="Times New Roman" w:hint="eastAsia"/>
          <w:sz w:val="24"/>
          <w:szCs w:val="24"/>
        </w:rPr>
        <w:t xml:space="preserve">ny chances to accept all of </w:t>
      </w:r>
      <w:r w:rsidR="009E6990">
        <w:rPr>
          <w:rFonts w:ascii="Times New Roman" w:hAnsi="Times New Roman" w:cs="Times New Roman"/>
          <w:sz w:val="24"/>
          <w:szCs w:val="24"/>
        </w:rPr>
        <w:t>anything</w:t>
      </w:r>
      <w:r w:rsidR="00024E5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D49ED">
        <w:rPr>
          <w:rFonts w:ascii="Times New Roman" w:hAnsi="Times New Roman" w:cs="Times New Roman" w:hint="eastAsia"/>
          <w:sz w:val="24"/>
          <w:szCs w:val="24"/>
        </w:rPr>
        <w:t xml:space="preserve">I will be studying </w:t>
      </w:r>
      <w:r w:rsidR="009E6990">
        <w:rPr>
          <w:rFonts w:ascii="Times New Roman" w:hAnsi="Times New Roman" w:cs="Times New Roman" w:hint="eastAsia"/>
          <w:sz w:val="24"/>
          <w:szCs w:val="24"/>
        </w:rPr>
        <w:t xml:space="preserve">English while I carry out this progress. </w:t>
      </w:r>
      <w:r w:rsidR="00481FA8"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481FA8" w:rsidRDefault="009E6990" w:rsidP="00481FA8">
      <w:pPr>
        <w:spacing w:line="480" w:lineRule="auto"/>
        <w:ind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solutely, this progress will bring great experiences</w:t>
      </w:r>
      <w:r w:rsidR="008C653A">
        <w:rPr>
          <w:rFonts w:ascii="Times New Roman" w:hAnsi="Times New Roman" w:cs="Times New Roman" w:hint="eastAsia"/>
          <w:sz w:val="24"/>
          <w:szCs w:val="24"/>
        </w:rPr>
        <w:t xml:space="preserve"> to me like talking about my opinion, discussing with other teachers</w:t>
      </w:r>
      <w:r w:rsidR="00481FA8">
        <w:rPr>
          <w:rFonts w:ascii="Times New Roman" w:hAnsi="Times New Roman" w:cs="Times New Roman" w:hint="eastAsia"/>
          <w:sz w:val="24"/>
          <w:szCs w:val="24"/>
        </w:rPr>
        <w:t>, accepting</w:t>
      </w:r>
      <w:r w:rsidR="008C653A">
        <w:rPr>
          <w:rFonts w:ascii="Times New Roman" w:hAnsi="Times New Roman" w:cs="Times New Roman" w:hint="eastAsia"/>
          <w:sz w:val="24"/>
          <w:szCs w:val="24"/>
        </w:rPr>
        <w:t xml:space="preserve"> other view and so on. I think </w:t>
      </w:r>
      <w:r w:rsidR="008C653A">
        <w:rPr>
          <w:rFonts w:ascii="Times New Roman" w:hAnsi="Times New Roman" w:cs="Times New Roman"/>
          <w:sz w:val="24"/>
          <w:szCs w:val="24"/>
        </w:rPr>
        <w:t>‘</w:t>
      </w:r>
      <w:r w:rsidR="00481FA8">
        <w:rPr>
          <w:rFonts w:ascii="Times New Roman" w:hAnsi="Times New Roman" w:cs="Times New Roman" w:hint="eastAsia"/>
          <w:sz w:val="24"/>
          <w:szCs w:val="24"/>
        </w:rPr>
        <w:t>the</w:t>
      </w:r>
      <w:r w:rsidR="008C653A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8C653A">
        <w:rPr>
          <w:rFonts w:ascii="Times New Roman" w:hAnsi="Times New Roman" w:cs="Times New Roman"/>
          <w:sz w:val="24"/>
          <w:szCs w:val="24"/>
        </w:rPr>
        <w:t>’</w:t>
      </w:r>
      <w:r w:rsidR="00481FA8">
        <w:rPr>
          <w:rFonts w:ascii="Times New Roman" w:hAnsi="Times New Roman" w:cs="Times New Roman" w:hint="eastAsia"/>
          <w:sz w:val="24"/>
          <w:szCs w:val="24"/>
        </w:rPr>
        <w:t xml:space="preserve"> needs</w:t>
      </w:r>
      <w:r w:rsidR="008C653A">
        <w:rPr>
          <w:rFonts w:ascii="Times New Roman" w:hAnsi="Times New Roman" w:cs="Times New Roman" w:hint="eastAsia"/>
          <w:sz w:val="24"/>
          <w:szCs w:val="24"/>
        </w:rPr>
        <w:t xml:space="preserve"> many kinds of experience to meet people and</w:t>
      </w:r>
      <w:r w:rsidR="00481FA8">
        <w:rPr>
          <w:rFonts w:ascii="Times New Roman" w:hAnsi="Times New Roman" w:cs="Times New Roman" w:hint="eastAsia"/>
          <w:sz w:val="24"/>
          <w:szCs w:val="24"/>
        </w:rPr>
        <w:t xml:space="preserve"> they have to know how students or people are different, so I am going to learn about relationship also</w:t>
      </w:r>
      <w:bookmarkStart w:id="0" w:name="_GoBack"/>
      <w:bookmarkEnd w:id="0"/>
      <w:r w:rsidR="00481FA8">
        <w:rPr>
          <w:rFonts w:ascii="Times New Roman" w:hAnsi="Times New Roman" w:cs="Times New Roman" w:hint="eastAsia"/>
          <w:sz w:val="24"/>
          <w:szCs w:val="24"/>
        </w:rPr>
        <w:t>.</w:t>
      </w:r>
      <w:r w:rsidR="008C65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1FA8">
        <w:rPr>
          <w:rFonts w:ascii="Times New Roman" w:hAnsi="Times New Roman" w:cs="Times New Roman" w:hint="eastAsia"/>
          <w:sz w:val="24"/>
          <w:szCs w:val="24"/>
        </w:rPr>
        <w:t>That part will be really important to m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17BE8" w:rsidRPr="00D17BE8" w:rsidRDefault="009E6990" w:rsidP="00481FA8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though I </w:t>
      </w:r>
      <w:r>
        <w:rPr>
          <w:rFonts w:ascii="Times New Roman" w:hAnsi="Times New Roman" w:cs="Times New Roman"/>
          <w:sz w:val="24"/>
          <w:szCs w:val="24"/>
        </w:rPr>
        <w:t>can’</w:t>
      </w:r>
      <w:r>
        <w:rPr>
          <w:rFonts w:ascii="Times New Roman" w:hAnsi="Times New Roman" w:cs="Times New Roman" w:hint="eastAsia"/>
          <w:sz w:val="24"/>
          <w:szCs w:val="24"/>
        </w:rPr>
        <w:t xml:space="preserve">t speak English like export now, I will do my best. </w:t>
      </w:r>
    </w:p>
    <w:sectPr w:rsidR="00D17BE8" w:rsidRPr="00D17B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FA" w:rsidRDefault="00E51EFA" w:rsidP="00984AF3">
      <w:pPr>
        <w:spacing w:after="0" w:line="240" w:lineRule="auto"/>
      </w:pPr>
      <w:r>
        <w:separator/>
      </w:r>
    </w:p>
  </w:endnote>
  <w:endnote w:type="continuationSeparator" w:id="0">
    <w:p w:rsidR="00E51EFA" w:rsidRDefault="00E51EFA" w:rsidP="0098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FA" w:rsidRDefault="00E51EFA" w:rsidP="00984AF3">
      <w:pPr>
        <w:spacing w:after="0" w:line="240" w:lineRule="auto"/>
      </w:pPr>
      <w:r>
        <w:separator/>
      </w:r>
    </w:p>
  </w:footnote>
  <w:footnote w:type="continuationSeparator" w:id="0">
    <w:p w:rsidR="00E51EFA" w:rsidRDefault="00E51EFA" w:rsidP="0098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1DA2"/>
    <w:multiLevelType w:val="hybridMultilevel"/>
    <w:tmpl w:val="CA5E11FC"/>
    <w:lvl w:ilvl="0" w:tplc="796CC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2077A12"/>
    <w:multiLevelType w:val="hybridMultilevel"/>
    <w:tmpl w:val="6218A724"/>
    <w:lvl w:ilvl="0" w:tplc="62FA7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2"/>
    <w:rsid w:val="000115F5"/>
    <w:rsid w:val="00012169"/>
    <w:rsid w:val="00024A28"/>
    <w:rsid w:val="00024E5A"/>
    <w:rsid w:val="000667CF"/>
    <w:rsid w:val="000E1FE8"/>
    <w:rsid w:val="000F74FD"/>
    <w:rsid w:val="00150A66"/>
    <w:rsid w:val="00152C59"/>
    <w:rsid w:val="001B5D59"/>
    <w:rsid w:val="001E4F2D"/>
    <w:rsid w:val="001E5C85"/>
    <w:rsid w:val="001F650C"/>
    <w:rsid w:val="00235F0B"/>
    <w:rsid w:val="0028278C"/>
    <w:rsid w:val="003433B2"/>
    <w:rsid w:val="00354EF9"/>
    <w:rsid w:val="00392B62"/>
    <w:rsid w:val="003A7422"/>
    <w:rsid w:val="003E2B7C"/>
    <w:rsid w:val="003E3721"/>
    <w:rsid w:val="004022B7"/>
    <w:rsid w:val="004637E7"/>
    <w:rsid w:val="00466FB9"/>
    <w:rsid w:val="00481FA8"/>
    <w:rsid w:val="004A773A"/>
    <w:rsid w:val="004C1323"/>
    <w:rsid w:val="004D4219"/>
    <w:rsid w:val="004F39DA"/>
    <w:rsid w:val="004F436C"/>
    <w:rsid w:val="00566DCC"/>
    <w:rsid w:val="00567AFC"/>
    <w:rsid w:val="005B1312"/>
    <w:rsid w:val="005B589E"/>
    <w:rsid w:val="005E3301"/>
    <w:rsid w:val="005E7E73"/>
    <w:rsid w:val="00600284"/>
    <w:rsid w:val="00615456"/>
    <w:rsid w:val="00617287"/>
    <w:rsid w:val="00643E57"/>
    <w:rsid w:val="006465D5"/>
    <w:rsid w:val="006A6237"/>
    <w:rsid w:val="006B6263"/>
    <w:rsid w:val="006D62DD"/>
    <w:rsid w:val="00721541"/>
    <w:rsid w:val="007265F3"/>
    <w:rsid w:val="00742A31"/>
    <w:rsid w:val="007844A1"/>
    <w:rsid w:val="007901AA"/>
    <w:rsid w:val="007C191F"/>
    <w:rsid w:val="00832E40"/>
    <w:rsid w:val="00852311"/>
    <w:rsid w:val="008913B4"/>
    <w:rsid w:val="008954B1"/>
    <w:rsid w:val="008C3824"/>
    <w:rsid w:val="008C653A"/>
    <w:rsid w:val="008E6691"/>
    <w:rsid w:val="008F06EA"/>
    <w:rsid w:val="00916674"/>
    <w:rsid w:val="0092233F"/>
    <w:rsid w:val="0093017F"/>
    <w:rsid w:val="00931B9A"/>
    <w:rsid w:val="009474FE"/>
    <w:rsid w:val="00961BB0"/>
    <w:rsid w:val="00984AF3"/>
    <w:rsid w:val="009E6990"/>
    <w:rsid w:val="00A17F88"/>
    <w:rsid w:val="00A77967"/>
    <w:rsid w:val="00A77CC3"/>
    <w:rsid w:val="00A86F74"/>
    <w:rsid w:val="00A9555A"/>
    <w:rsid w:val="00AB5CC6"/>
    <w:rsid w:val="00AB796A"/>
    <w:rsid w:val="00AD49ED"/>
    <w:rsid w:val="00B228D9"/>
    <w:rsid w:val="00B24A47"/>
    <w:rsid w:val="00B47BFA"/>
    <w:rsid w:val="00BB2CD9"/>
    <w:rsid w:val="00BD71EA"/>
    <w:rsid w:val="00C15630"/>
    <w:rsid w:val="00C37D40"/>
    <w:rsid w:val="00C62462"/>
    <w:rsid w:val="00C97694"/>
    <w:rsid w:val="00CB07D6"/>
    <w:rsid w:val="00CD452B"/>
    <w:rsid w:val="00CE1DCA"/>
    <w:rsid w:val="00CF7CF5"/>
    <w:rsid w:val="00CF7EA5"/>
    <w:rsid w:val="00D17BE8"/>
    <w:rsid w:val="00D25492"/>
    <w:rsid w:val="00D42972"/>
    <w:rsid w:val="00D506D4"/>
    <w:rsid w:val="00D57738"/>
    <w:rsid w:val="00D808D5"/>
    <w:rsid w:val="00D8610B"/>
    <w:rsid w:val="00D875EB"/>
    <w:rsid w:val="00DA45D6"/>
    <w:rsid w:val="00DC5E26"/>
    <w:rsid w:val="00DE6785"/>
    <w:rsid w:val="00E161FB"/>
    <w:rsid w:val="00E51EFA"/>
    <w:rsid w:val="00E66A23"/>
    <w:rsid w:val="00F004F4"/>
    <w:rsid w:val="00F17C72"/>
    <w:rsid w:val="00F90DD3"/>
    <w:rsid w:val="00FA4C30"/>
    <w:rsid w:val="00FD6A3A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2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84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4AF3"/>
  </w:style>
  <w:style w:type="paragraph" w:styleId="a5">
    <w:name w:val="footer"/>
    <w:basedOn w:val="a"/>
    <w:link w:val="Char0"/>
    <w:uiPriority w:val="99"/>
    <w:unhideWhenUsed/>
    <w:rsid w:val="00984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2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84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4AF3"/>
  </w:style>
  <w:style w:type="paragraph" w:styleId="a5">
    <w:name w:val="footer"/>
    <w:basedOn w:val="a"/>
    <w:link w:val="Char0"/>
    <w:uiPriority w:val="99"/>
    <w:unhideWhenUsed/>
    <w:rsid w:val="00984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053E-B571-48A7-A98A-DC1E4B20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4-11-10T08:52:00Z</dcterms:created>
  <dcterms:modified xsi:type="dcterms:W3CDTF">2014-11-10T08:52:00Z</dcterms:modified>
</cp:coreProperties>
</file>